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337" w:rsidRPr="008358B8" w:rsidRDefault="00B27337" w:rsidP="00432702">
      <w:pPr>
        <w:ind w:left="3969"/>
        <w:jc w:val="right"/>
        <w:rPr>
          <w:sz w:val="28"/>
          <w:szCs w:val="28"/>
        </w:rPr>
      </w:pPr>
      <w:r w:rsidRPr="00CE6FF2">
        <w:rPr>
          <w:sz w:val="28"/>
          <w:szCs w:val="28"/>
        </w:rPr>
        <w:t>Приложение 4</w:t>
      </w:r>
    </w:p>
    <w:p w:rsidR="00B27337" w:rsidRPr="008358B8" w:rsidRDefault="00B27337" w:rsidP="00432702">
      <w:pPr>
        <w:ind w:left="3969"/>
        <w:jc w:val="right"/>
        <w:rPr>
          <w:color w:val="000000"/>
          <w:sz w:val="28"/>
          <w:szCs w:val="28"/>
        </w:rPr>
      </w:pPr>
      <w:r w:rsidRPr="008358B8">
        <w:rPr>
          <w:color w:val="000000"/>
          <w:sz w:val="28"/>
          <w:szCs w:val="28"/>
        </w:rPr>
        <w:t>к решени</w:t>
      </w:r>
      <w:r w:rsidR="00432702">
        <w:rPr>
          <w:color w:val="000000"/>
          <w:sz w:val="28"/>
          <w:szCs w:val="28"/>
        </w:rPr>
        <w:t>ю</w:t>
      </w:r>
      <w:r w:rsidRPr="008358B8">
        <w:rPr>
          <w:color w:val="000000"/>
          <w:sz w:val="28"/>
          <w:szCs w:val="28"/>
        </w:rPr>
        <w:t xml:space="preserve"> городской Думы города Шахты </w:t>
      </w:r>
    </w:p>
    <w:p w:rsidR="00B27337" w:rsidRPr="008358B8" w:rsidRDefault="00B27337" w:rsidP="00432702">
      <w:pPr>
        <w:ind w:left="3969"/>
        <w:jc w:val="right"/>
        <w:rPr>
          <w:color w:val="000000"/>
          <w:sz w:val="28"/>
          <w:szCs w:val="28"/>
        </w:rPr>
      </w:pPr>
      <w:r w:rsidRPr="008358B8">
        <w:rPr>
          <w:color w:val="000000"/>
          <w:sz w:val="28"/>
          <w:szCs w:val="28"/>
        </w:rPr>
        <w:t xml:space="preserve">«Об утверждении отчета об исполнении </w:t>
      </w:r>
    </w:p>
    <w:p w:rsidR="00B27337" w:rsidRPr="008358B8" w:rsidRDefault="00D13675" w:rsidP="00432702">
      <w:pPr>
        <w:ind w:left="396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юджета города Шахты за 2022</w:t>
      </w:r>
      <w:r w:rsidR="00B27337" w:rsidRPr="008358B8">
        <w:rPr>
          <w:color w:val="000000"/>
          <w:sz w:val="28"/>
          <w:szCs w:val="28"/>
        </w:rPr>
        <w:t xml:space="preserve"> год»</w:t>
      </w:r>
    </w:p>
    <w:p w:rsidR="004A6C20" w:rsidRPr="008358B8" w:rsidRDefault="004A6C20" w:rsidP="00432702">
      <w:pPr>
        <w:jc w:val="right"/>
        <w:rPr>
          <w:sz w:val="28"/>
          <w:szCs w:val="28"/>
        </w:rPr>
      </w:pPr>
    </w:p>
    <w:p w:rsidR="004A6C20" w:rsidRPr="008358B8" w:rsidRDefault="004A6C20" w:rsidP="004A6C20">
      <w:pPr>
        <w:jc w:val="center"/>
        <w:rPr>
          <w:sz w:val="28"/>
          <w:szCs w:val="28"/>
        </w:rPr>
      </w:pPr>
    </w:p>
    <w:p w:rsidR="004A6C20" w:rsidRPr="00824CD9" w:rsidRDefault="009F7D8F" w:rsidP="004A6C20">
      <w:pPr>
        <w:jc w:val="center"/>
        <w:rPr>
          <w:sz w:val="28"/>
          <w:szCs w:val="28"/>
        </w:rPr>
      </w:pPr>
      <w:r w:rsidRPr="00824CD9">
        <w:rPr>
          <w:sz w:val="28"/>
          <w:szCs w:val="28"/>
        </w:rPr>
        <w:t>И</w:t>
      </w:r>
      <w:r w:rsidR="000E6915" w:rsidRPr="00824CD9">
        <w:rPr>
          <w:sz w:val="28"/>
          <w:szCs w:val="28"/>
        </w:rPr>
        <w:t>СТОЧНИКИ</w:t>
      </w:r>
    </w:p>
    <w:p w:rsidR="004A6C20" w:rsidRPr="00824CD9" w:rsidRDefault="004A6C20" w:rsidP="004A6C20">
      <w:pPr>
        <w:jc w:val="center"/>
        <w:rPr>
          <w:sz w:val="28"/>
          <w:szCs w:val="28"/>
        </w:rPr>
      </w:pPr>
      <w:r w:rsidRPr="00824CD9">
        <w:rPr>
          <w:sz w:val="28"/>
          <w:szCs w:val="28"/>
        </w:rPr>
        <w:t xml:space="preserve">финансирования дефицита бюджета города Шахты по кодам классификации </w:t>
      </w:r>
      <w:r w:rsidRPr="00824CD9">
        <w:rPr>
          <w:sz w:val="28"/>
          <w:szCs w:val="28"/>
        </w:rPr>
        <w:br/>
        <w:t xml:space="preserve">источников финансирования дефицитов бюджетов </w:t>
      </w:r>
      <w:r w:rsidR="002A2927" w:rsidRPr="00824CD9">
        <w:rPr>
          <w:sz w:val="28"/>
          <w:szCs w:val="28"/>
        </w:rPr>
        <w:t xml:space="preserve">за </w:t>
      </w:r>
      <w:r w:rsidR="00D13675">
        <w:rPr>
          <w:sz w:val="28"/>
          <w:szCs w:val="28"/>
        </w:rPr>
        <w:t>2022</w:t>
      </w:r>
      <w:r w:rsidR="002A2927" w:rsidRPr="00824CD9">
        <w:rPr>
          <w:sz w:val="28"/>
          <w:szCs w:val="28"/>
        </w:rPr>
        <w:t xml:space="preserve"> год</w:t>
      </w:r>
    </w:p>
    <w:p w:rsidR="004A6C20" w:rsidRPr="00824CD9" w:rsidRDefault="004A6C20" w:rsidP="004A6C20">
      <w:pPr>
        <w:tabs>
          <w:tab w:val="right" w:pos="9923"/>
        </w:tabs>
        <w:jc w:val="both"/>
        <w:rPr>
          <w:sz w:val="28"/>
          <w:szCs w:val="28"/>
          <w:highlight w:val="yellow"/>
        </w:rPr>
      </w:pPr>
    </w:p>
    <w:p w:rsidR="004A6C20" w:rsidRPr="00C20777" w:rsidRDefault="004A6C20" w:rsidP="004A6C20">
      <w:pPr>
        <w:jc w:val="right"/>
        <w:rPr>
          <w:sz w:val="28"/>
          <w:szCs w:val="28"/>
        </w:rPr>
      </w:pPr>
      <w:r w:rsidRPr="00C20777">
        <w:rPr>
          <w:sz w:val="28"/>
          <w:szCs w:val="28"/>
        </w:rPr>
        <w:t>(тыс. рублей)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77"/>
        <w:gridCol w:w="3118"/>
        <w:gridCol w:w="2126"/>
      </w:tblGrid>
      <w:tr w:rsidR="002424D5" w:rsidRPr="00824CD9" w:rsidTr="0061117C">
        <w:trPr>
          <w:trHeight w:val="571"/>
        </w:trPr>
        <w:tc>
          <w:tcPr>
            <w:tcW w:w="4977" w:type="dxa"/>
            <w:shd w:val="clear" w:color="auto" w:fill="auto"/>
            <w:hideMark/>
          </w:tcPr>
          <w:p w:rsidR="002424D5" w:rsidRPr="00824CD9" w:rsidRDefault="002424D5" w:rsidP="00262B8E">
            <w:pPr>
              <w:jc w:val="center"/>
              <w:rPr>
                <w:sz w:val="24"/>
                <w:szCs w:val="24"/>
              </w:rPr>
            </w:pPr>
            <w:r w:rsidRPr="00824CD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  <w:shd w:val="clear" w:color="auto" w:fill="auto"/>
            <w:hideMark/>
          </w:tcPr>
          <w:p w:rsidR="002424D5" w:rsidRPr="00824CD9" w:rsidRDefault="002424D5" w:rsidP="00262B8E">
            <w:pPr>
              <w:jc w:val="center"/>
              <w:rPr>
                <w:sz w:val="24"/>
                <w:szCs w:val="24"/>
              </w:rPr>
            </w:pPr>
            <w:r w:rsidRPr="00824CD9">
              <w:rPr>
                <w:sz w:val="24"/>
                <w:szCs w:val="24"/>
              </w:rPr>
              <w:t>Код БК РФ</w:t>
            </w:r>
          </w:p>
        </w:tc>
        <w:tc>
          <w:tcPr>
            <w:tcW w:w="2126" w:type="dxa"/>
            <w:shd w:val="clear" w:color="000000" w:fill="FFFFFF"/>
            <w:hideMark/>
          </w:tcPr>
          <w:p w:rsidR="002424D5" w:rsidRPr="00824CD9" w:rsidRDefault="002424D5" w:rsidP="00D13675">
            <w:pPr>
              <w:jc w:val="center"/>
              <w:rPr>
                <w:color w:val="000000"/>
                <w:sz w:val="24"/>
                <w:szCs w:val="24"/>
              </w:rPr>
            </w:pPr>
            <w:r w:rsidRPr="00824CD9">
              <w:rPr>
                <w:color w:val="000000"/>
                <w:sz w:val="24"/>
                <w:szCs w:val="24"/>
              </w:rPr>
              <w:t xml:space="preserve">Исполнено </w:t>
            </w:r>
            <w:r w:rsidRPr="00824CD9">
              <w:rPr>
                <w:vanish/>
                <w:color w:val="000000"/>
                <w:sz w:val="24"/>
                <w:szCs w:val="24"/>
              </w:rPr>
              <w:cr/>
              <w:t xml:space="preserve"> 781,</w:t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Pr="00824CD9">
              <w:rPr>
                <w:vanish/>
                <w:color w:val="000000"/>
                <w:sz w:val="24"/>
                <w:szCs w:val="24"/>
              </w:rPr>
              <w:pgNum/>
            </w:r>
            <w:r w:rsidR="0061117C" w:rsidRPr="00824CD9">
              <w:rPr>
                <w:color w:val="000000"/>
                <w:sz w:val="24"/>
                <w:szCs w:val="24"/>
              </w:rPr>
              <w:t xml:space="preserve">на </w:t>
            </w:r>
            <w:r w:rsidRPr="00824CD9">
              <w:rPr>
                <w:color w:val="000000"/>
                <w:sz w:val="24"/>
                <w:szCs w:val="24"/>
              </w:rPr>
              <w:t>01.01</w:t>
            </w:r>
            <w:r w:rsidR="00824CD9" w:rsidRPr="00824CD9">
              <w:rPr>
                <w:color w:val="000000"/>
                <w:sz w:val="24"/>
                <w:szCs w:val="24"/>
              </w:rPr>
              <w:t>.202</w:t>
            </w:r>
            <w:r w:rsidR="00D13675">
              <w:rPr>
                <w:color w:val="000000"/>
                <w:sz w:val="24"/>
                <w:szCs w:val="24"/>
              </w:rPr>
              <w:t>3</w:t>
            </w:r>
            <w:r w:rsidRPr="00824CD9">
              <w:rPr>
                <w:color w:val="000000"/>
                <w:sz w:val="24"/>
                <w:szCs w:val="24"/>
              </w:rPr>
              <w:t>г.</w:t>
            </w:r>
          </w:p>
        </w:tc>
      </w:tr>
    </w:tbl>
    <w:p w:rsidR="004A6C20" w:rsidRPr="00824CD9" w:rsidRDefault="004A6C20" w:rsidP="004A6C20">
      <w:pPr>
        <w:rPr>
          <w:sz w:val="4"/>
          <w:szCs w:val="4"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4977"/>
        <w:gridCol w:w="3118"/>
        <w:gridCol w:w="2126"/>
      </w:tblGrid>
      <w:tr w:rsidR="002424D5" w:rsidRPr="00824CD9" w:rsidTr="00B7288E">
        <w:trPr>
          <w:trHeight w:val="315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4D5" w:rsidRPr="00824CD9" w:rsidRDefault="002424D5" w:rsidP="00262B8E">
            <w:pPr>
              <w:jc w:val="center"/>
              <w:rPr>
                <w:sz w:val="24"/>
                <w:szCs w:val="24"/>
              </w:rPr>
            </w:pPr>
            <w:r w:rsidRPr="00824CD9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4D5" w:rsidRPr="00824CD9" w:rsidRDefault="002424D5" w:rsidP="00262B8E">
            <w:pPr>
              <w:jc w:val="center"/>
              <w:rPr>
                <w:sz w:val="24"/>
                <w:szCs w:val="24"/>
              </w:rPr>
            </w:pPr>
            <w:r w:rsidRPr="00824CD9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4D5" w:rsidRPr="00824CD9" w:rsidRDefault="002424D5" w:rsidP="00262B8E">
            <w:pPr>
              <w:jc w:val="center"/>
              <w:rPr>
                <w:color w:val="000000"/>
                <w:sz w:val="24"/>
                <w:szCs w:val="24"/>
              </w:rPr>
            </w:pPr>
            <w:r w:rsidRPr="00824CD9">
              <w:rPr>
                <w:color w:val="000000"/>
                <w:sz w:val="24"/>
                <w:szCs w:val="24"/>
              </w:rPr>
              <w:t>3</w:t>
            </w:r>
          </w:p>
        </w:tc>
      </w:tr>
      <w:tr w:rsidR="002424D5" w:rsidRPr="00824CD9" w:rsidTr="00DC4887">
        <w:trPr>
          <w:trHeight w:val="20"/>
        </w:trPr>
        <w:tc>
          <w:tcPr>
            <w:tcW w:w="4977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2424D5" w:rsidRPr="00824CD9" w:rsidRDefault="002424D5" w:rsidP="00262B8E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424D5" w:rsidRPr="00824CD9" w:rsidRDefault="002424D5" w:rsidP="00262B8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424D5" w:rsidRPr="00824CD9" w:rsidRDefault="002424D5" w:rsidP="00262B8E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405864" w:rsidRPr="00B5425F" w:rsidTr="00DC4887">
        <w:trPr>
          <w:trHeight w:val="20"/>
        </w:trPr>
        <w:tc>
          <w:tcPr>
            <w:tcW w:w="4977" w:type="dxa"/>
            <w:shd w:val="clear" w:color="auto" w:fill="auto"/>
            <w:vAlign w:val="bottom"/>
            <w:hideMark/>
          </w:tcPr>
          <w:p w:rsidR="00405864" w:rsidRPr="00B0608B" w:rsidRDefault="00405864" w:rsidP="00262B8E">
            <w:pPr>
              <w:rPr>
                <w:sz w:val="24"/>
                <w:szCs w:val="24"/>
              </w:rPr>
            </w:pPr>
            <w:r w:rsidRPr="00B0608B">
              <w:rPr>
                <w:sz w:val="24"/>
                <w:szCs w:val="24"/>
              </w:rPr>
              <w:t>Источники внутреннего финансирования дефицитов бюджетов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405864" w:rsidRPr="00B0608B" w:rsidRDefault="00405864" w:rsidP="0061117C">
            <w:pPr>
              <w:jc w:val="center"/>
              <w:rPr>
                <w:sz w:val="24"/>
                <w:szCs w:val="24"/>
              </w:rPr>
            </w:pPr>
            <w:r w:rsidRPr="00B0608B">
              <w:rPr>
                <w:sz w:val="24"/>
                <w:szCs w:val="24"/>
              </w:rPr>
              <w:t>904 01 00 00 00 00 0000</w:t>
            </w:r>
            <w:r w:rsidRPr="00B0608B">
              <w:rPr>
                <w:sz w:val="24"/>
                <w:szCs w:val="24"/>
                <w:lang w:val="en-US"/>
              </w:rPr>
              <w:t> </w:t>
            </w:r>
            <w:r w:rsidRPr="00B0608B">
              <w:rPr>
                <w:sz w:val="24"/>
                <w:szCs w:val="24"/>
              </w:rPr>
              <w:t>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05864" w:rsidRPr="00B5425F" w:rsidRDefault="00262B8E" w:rsidP="00F9210D">
            <w:pPr>
              <w:jc w:val="right"/>
              <w:rPr>
                <w:color w:val="000000"/>
                <w:sz w:val="24"/>
                <w:szCs w:val="24"/>
              </w:rPr>
            </w:pPr>
            <w:r w:rsidRPr="00B5425F">
              <w:rPr>
                <w:color w:val="000000"/>
                <w:sz w:val="24"/>
                <w:szCs w:val="24"/>
              </w:rPr>
              <w:t>123 766,6</w:t>
            </w:r>
          </w:p>
        </w:tc>
      </w:tr>
      <w:tr w:rsidR="00405864" w:rsidRPr="00B5425F" w:rsidTr="00DC4887">
        <w:trPr>
          <w:trHeight w:val="20"/>
        </w:trPr>
        <w:tc>
          <w:tcPr>
            <w:tcW w:w="4977" w:type="dxa"/>
            <w:shd w:val="clear" w:color="auto" w:fill="auto"/>
            <w:hideMark/>
          </w:tcPr>
          <w:p w:rsidR="00405864" w:rsidRPr="00262B8E" w:rsidRDefault="008D0502" w:rsidP="00262B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62B8E">
              <w:rPr>
                <w:rFonts w:eastAsiaTheme="minorHAnsi"/>
                <w:sz w:val="24"/>
                <w:szCs w:val="24"/>
                <w:lang w:eastAsia="en-US"/>
              </w:rPr>
              <w:t>Кредиты кредитных организаций в валюте Российской Федерации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405864" w:rsidRPr="00262B8E" w:rsidRDefault="00405864" w:rsidP="00262B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62B8E">
              <w:rPr>
                <w:color w:val="000000"/>
                <w:sz w:val="24"/>
                <w:szCs w:val="24"/>
              </w:rPr>
              <w:t>904 01 02 00 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05864" w:rsidRPr="00B5425F" w:rsidRDefault="00262B8E" w:rsidP="008D0502">
            <w:pPr>
              <w:jc w:val="right"/>
              <w:rPr>
                <w:color w:val="000000"/>
                <w:sz w:val="24"/>
                <w:szCs w:val="24"/>
              </w:rPr>
            </w:pPr>
            <w:r w:rsidRPr="00B5425F">
              <w:rPr>
                <w:color w:val="000000"/>
                <w:sz w:val="24"/>
                <w:szCs w:val="24"/>
              </w:rPr>
              <w:t>9 826,8</w:t>
            </w:r>
          </w:p>
        </w:tc>
      </w:tr>
      <w:tr w:rsidR="00405864" w:rsidRPr="00B5425F" w:rsidTr="00DC4887">
        <w:trPr>
          <w:trHeight w:val="147"/>
        </w:trPr>
        <w:tc>
          <w:tcPr>
            <w:tcW w:w="4977" w:type="dxa"/>
            <w:shd w:val="clear" w:color="auto" w:fill="auto"/>
            <w:hideMark/>
          </w:tcPr>
          <w:p w:rsidR="00405864" w:rsidRPr="00262B8E" w:rsidRDefault="000E59D5" w:rsidP="00262B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62B8E">
              <w:rPr>
                <w:rFonts w:eastAsiaTheme="minorHAnsi"/>
                <w:sz w:val="24"/>
                <w:szCs w:val="24"/>
                <w:lang w:eastAsia="en-US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405864" w:rsidRPr="00262B8E" w:rsidRDefault="00405864" w:rsidP="00262B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2B8E">
              <w:rPr>
                <w:sz w:val="24"/>
                <w:szCs w:val="24"/>
              </w:rPr>
              <w:t>904 01 02 00 00 00 0000 7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05864" w:rsidRPr="00B5425F" w:rsidRDefault="00262B8E" w:rsidP="008D0502">
            <w:pPr>
              <w:jc w:val="right"/>
              <w:rPr>
                <w:sz w:val="24"/>
                <w:szCs w:val="24"/>
              </w:rPr>
            </w:pPr>
            <w:r w:rsidRPr="00B5425F">
              <w:rPr>
                <w:sz w:val="24"/>
                <w:szCs w:val="24"/>
              </w:rPr>
              <w:t>68 900,0</w:t>
            </w:r>
          </w:p>
        </w:tc>
      </w:tr>
      <w:tr w:rsidR="00405864" w:rsidRPr="00B5425F" w:rsidTr="00DC4887">
        <w:trPr>
          <w:trHeight w:val="147"/>
        </w:trPr>
        <w:tc>
          <w:tcPr>
            <w:tcW w:w="4977" w:type="dxa"/>
            <w:shd w:val="clear" w:color="auto" w:fill="auto"/>
            <w:hideMark/>
          </w:tcPr>
          <w:p w:rsidR="00405864" w:rsidRPr="00262B8E" w:rsidRDefault="000E59D5" w:rsidP="00262B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62B8E">
              <w:rPr>
                <w:rFonts w:eastAsiaTheme="minorHAnsi"/>
                <w:sz w:val="24"/>
                <w:szCs w:val="24"/>
                <w:lang w:eastAsia="en-US"/>
              </w:rPr>
              <w:t>Привле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405864" w:rsidRPr="00262B8E" w:rsidRDefault="00405864" w:rsidP="00262B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2B8E">
              <w:rPr>
                <w:sz w:val="24"/>
                <w:szCs w:val="24"/>
              </w:rPr>
              <w:t>904 01 02 00 00 04 0000 7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05864" w:rsidRPr="00B5425F" w:rsidRDefault="00262B8E" w:rsidP="00262B8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5425F">
              <w:rPr>
                <w:sz w:val="24"/>
                <w:szCs w:val="24"/>
              </w:rPr>
              <w:t>68 900,0</w:t>
            </w:r>
          </w:p>
        </w:tc>
      </w:tr>
      <w:tr w:rsidR="006630F9" w:rsidRPr="00B5425F" w:rsidTr="00DC4887">
        <w:trPr>
          <w:trHeight w:val="147"/>
        </w:trPr>
        <w:tc>
          <w:tcPr>
            <w:tcW w:w="4977" w:type="dxa"/>
            <w:shd w:val="clear" w:color="auto" w:fill="auto"/>
            <w:hideMark/>
          </w:tcPr>
          <w:p w:rsidR="006630F9" w:rsidRPr="00262B8E" w:rsidRDefault="000E59D5" w:rsidP="00262B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62B8E">
              <w:rPr>
                <w:rFonts w:eastAsiaTheme="minorHAnsi"/>
                <w:sz w:val="24"/>
                <w:szCs w:val="24"/>
                <w:lang w:eastAsia="en-US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6630F9" w:rsidRPr="00262B8E" w:rsidRDefault="006630F9" w:rsidP="00262B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62B8E">
              <w:rPr>
                <w:color w:val="000000"/>
                <w:sz w:val="24"/>
                <w:szCs w:val="24"/>
              </w:rPr>
              <w:t>904 01 02 00 00 00 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630F9" w:rsidRPr="00B5425F" w:rsidRDefault="00262B8E" w:rsidP="00262B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B5425F">
              <w:rPr>
                <w:color w:val="000000"/>
                <w:sz w:val="24"/>
                <w:szCs w:val="24"/>
              </w:rPr>
              <w:t>59 073,2</w:t>
            </w:r>
          </w:p>
        </w:tc>
      </w:tr>
      <w:tr w:rsidR="006630F9" w:rsidRPr="00B5425F" w:rsidTr="00DC4887">
        <w:trPr>
          <w:trHeight w:val="147"/>
        </w:trPr>
        <w:tc>
          <w:tcPr>
            <w:tcW w:w="4977" w:type="dxa"/>
            <w:shd w:val="clear" w:color="auto" w:fill="auto"/>
            <w:hideMark/>
          </w:tcPr>
          <w:p w:rsidR="006630F9" w:rsidRPr="00262B8E" w:rsidRDefault="000E59D5" w:rsidP="00262B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62B8E">
              <w:rPr>
                <w:rFonts w:eastAsiaTheme="minorHAnsi"/>
                <w:sz w:val="24"/>
                <w:szCs w:val="24"/>
                <w:lang w:eastAsia="en-US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6630F9" w:rsidRPr="00262B8E" w:rsidRDefault="006630F9" w:rsidP="00262B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62B8E">
              <w:rPr>
                <w:color w:val="000000"/>
                <w:sz w:val="24"/>
                <w:szCs w:val="24"/>
              </w:rPr>
              <w:t>904 01 02 00 00 04 0000 8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630F9" w:rsidRPr="00B5425F" w:rsidRDefault="00262B8E" w:rsidP="00262B8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B5425F">
              <w:rPr>
                <w:color w:val="000000"/>
                <w:sz w:val="24"/>
                <w:szCs w:val="24"/>
              </w:rPr>
              <w:t>59 073,2</w:t>
            </w:r>
          </w:p>
        </w:tc>
      </w:tr>
      <w:tr w:rsidR="00405864" w:rsidRPr="00B5425F" w:rsidTr="00DC4887">
        <w:trPr>
          <w:trHeight w:val="20"/>
        </w:trPr>
        <w:tc>
          <w:tcPr>
            <w:tcW w:w="4977" w:type="dxa"/>
            <w:shd w:val="clear" w:color="auto" w:fill="auto"/>
            <w:vAlign w:val="bottom"/>
            <w:hideMark/>
          </w:tcPr>
          <w:p w:rsidR="00405864" w:rsidRPr="00262B8E" w:rsidRDefault="00703C0A" w:rsidP="00703C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62B8E">
              <w:rPr>
                <w:rFonts w:eastAsiaTheme="minorHAnsi"/>
                <w:sz w:val="24"/>
                <w:szCs w:val="24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405864" w:rsidRPr="00262B8E" w:rsidRDefault="00405864" w:rsidP="0061117C">
            <w:pPr>
              <w:jc w:val="center"/>
              <w:rPr>
                <w:sz w:val="24"/>
                <w:szCs w:val="24"/>
              </w:rPr>
            </w:pPr>
            <w:r w:rsidRPr="00262B8E">
              <w:rPr>
                <w:sz w:val="24"/>
                <w:szCs w:val="24"/>
              </w:rPr>
              <w:t>904 01 05 00 00 00</w:t>
            </w:r>
            <w:r w:rsidRPr="00262B8E">
              <w:rPr>
                <w:sz w:val="24"/>
                <w:szCs w:val="24"/>
                <w:lang w:val="en-US"/>
              </w:rPr>
              <w:t> 0000 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05864" w:rsidRPr="00B5425F" w:rsidRDefault="00AE27EE" w:rsidP="00703C0A">
            <w:pPr>
              <w:jc w:val="right"/>
              <w:rPr>
                <w:color w:val="000000"/>
                <w:sz w:val="24"/>
                <w:szCs w:val="24"/>
              </w:rPr>
            </w:pPr>
            <w:r w:rsidRPr="00B5425F">
              <w:rPr>
                <w:color w:val="000000"/>
                <w:sz w:val="24"/>
                <w:szCs w:val="24"/>
              </w:rPr>
              <w:t>273 064,2</w:t>
            </w:r>
          </w:p>
        </w:tc>
      </w:tr>
      <w:tr w:rsidR="00F12770" w:rsidRPr="00B5425F" w:rsidTr="00F12770">
        <w:trPr>
          <w:trHeight w:val="20"/>
        </w:trPr>
        <w:tc>
          <w:tcPr>
            <w:tcW w:w="4977" w:type="dxa"/>
            <w:shd w:val="clear" w:color="auto" w:fill="auto"/>
            <w:vAlign w:val="bottom"/>
            <w:hideMark/>
          </w:tcPr>
          <w:p w:rsidR="00F12770" w:rsidRPr="00262B8E" w:rsidRDefault="00F12770" w:rsidP="00703C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62B8E">
              <w:rPr>
                <w:rFonts w:eastAsiaTheme="minorHAnsi"/>
                <w:sz w:val="24"/>
                <w:szCs w:val="24"/>
                <w:lang w:eastAsia="en-US"/>
              </w:rPr>
              <w:t>Увеличение остатков средств бюджетов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F12770" w:rsidRPr="00262B8E" w:rsidRDefault="00F12770" w:rsidP="0061117C">
            <w:pPr>
              <w:jc w:val="center"/>
              <w:rPr>
                <w:sz w:val="24"/>
                <w:szCs w:val="24"/>
              </w:rPr>
            </w:pPr>
            <w:r w:rsidRPr="00262B8E">
              <w:rPr>
                <w:sz w:val="24"/>
                <w:szCs w:val="24"/>
              </w:rPr>
              <w:t>904 01 05 00 00 00 0000 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12770" w:rsidRPr="00B5425F" w:rsidRDefault="00AE27EE" w:rsidP="00F12770">
            <w:pPr>
              <w:jc w:val="right"/>
            </w:pPr>
            <w:r w:rsidRPr="00B5425F">
              <w:rPr>
                <w:color w:val="000000"/>
                <w:sz w:val="24"/>
                <w:szCs w:val="24"/>
              </w:rPr>
              <w:t>13 080 106,3</w:t>
            </w:r>
          </w:p>
        </w:tc>
      </w:tr>
      <w:tr w:rsidR="00F12770" w:rsidRPr="00B5425F" w:rsidTr="00F12770">
        <w:trPr>
          <w:trHeight w:val="20"/>
        </w:trPr>
        <w:tc>
          <w:tcPr>
            <w:tcW w:w="4977" w:type="dxa"/>
            <w:shd w:val="clear" w:color="auto" w:fill="auto"/>
            <w:vAlign w:val="bottom"/>
            <w:hideMark/>
          </w:tcPr>
          <w:p w:rsidR="00F12770" w:rsidRPr="00262B8E" w:rsidRDefault="00F12770" w:rsidP="00262B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62B8E">
              <w:rPr>
                <w:rFonts w:eastAsiaTheme="minorHAnsi"/>
                <w:sz w:val="24"/>
                <w:szCs w:val="24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F12770" w:rsidRPr="00262B8E" w:rsidRDefault="00F12770" w:rsidP="0061117C">
            <w:pPr>
              <w:jc w:val="center"/>
              <w:rPr>
                <w:sz w:val="24"/>
                <w:szCs w:val="24"/>
              </w:rPr>
            </w:pPr>
            <w:r w:rsidRPr="00262B8E">
              <w:rPr>
                <w:sz w:val="24"/>
                <w:szCs w:val="24"/>
              </w:rPr>
              <w:t>904 01 05 02 00 00 0000 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12770" w:rsidRPr="00B5425F" w:rsidRDefault="00AE27EE" w:rsidP="00F12770">
            <w:pPr>
              <w:jc w:val="right"/>
            </w:pPr>
            <w:r w:rsidRPr="00B5425F">
              <w:rPr>
                <w:color w:val="000000"/>
                <w:sz w:val="24"/>
                <w:szCs w:val="24"/>
              </w:rPr>
              <w:t>13 080 106,3</w:t>
            </w:r>
          </w:p>
        </w:tc>
      </w:tr>
      <w:tr w:rsidR="00827966" w:rsidRPr="00B5425F" w:rsidTr="00DC4887">
        <w:trPr>
          <w:trHeight w:val="20"/>
        </w:trPr>
        <w:tc>
          <w:tcPr>
            <w:tcW w:w="4977" w:type="dxa"/>
            <w:shd w:val="clear" w:color="auto" w:fill="auto"/>
            <w:vAlign w:val="bottom"/>
            <w:hideMark/>
          </w:tcPr>
          <w:p w:rsidR="00827966" w:rsidRPr="00262B8E" w:rsidRDefault="000E59D5" w:rsidP="00262B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62B8E">
              <w:rPr>
                <w:rFonts w:eastAsiaTheme="minorHAnsi"/>
                <w:sz w:val="24"/>
                <w:szCs w:val="24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827966" w:rsidRPr="00262B8E" w:rsidRDefault="00827966" w:rsidP="0061117C">
            <w:pPr>
              <w:jc w:val="center"/>
              <w:rPr>
                <w:sz w:val="24"/>
                <w:szCs w:val="24"/>
              </w:rPr>
            </w:pPr>
            <w:r w:rsidRPr="00262B8E">
              <w:rPr>
                <w:sz w:val="24"/>
                <w:szCs w:val="24"/>
              </w:rPr>
              <w:t>904 01 05 02 01 00 0000 5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827966" w:rsidRPr="00B5425F" w:rsidRDefault="00AE27EE" w:rsidP="00262B8E">
            <w:pPr>
              <w:jc w:val="right"/>
              <w:rPr>
                <w:color w:val="000000"/>
                <w:sz w:val="24"/>
                <w:szCs w:val="24"/>
              </w:rPr>
            </w:pPr>
            <w:r w:rsidRPr="00B5425F">
              <w:rPr>
                <w:color w:val="000000"/>
                <w:sz w:val="24"/>
                <w:szCs w:val="24"/>
              </w:rPr>
              <w:t>13 080 106,3</w:t>
            </w:r>
          </w:p>
        </w:tc>
      </w:tr>
      <w:tr w:rsidR="00827966" w:rsidRPr="00B5425F" w:rsidTr="00DC4887">
        <w:trPr>
          <w:trHeight w:val="20"/>
        </w:trPr>
        <w:tc>
          <w:tcPr>
            <w:tcW w:w="4977" w:type="dxa"/>
            <w:shd w:val="clear" w:color="auto" w:fill="auto"/>
            <w:vAlign w:val="bottom"/>
            <w:hideMark/>
          </w:tcPr>
          <w:p w:rsidR="00827966" w:rsidRPr="00262B8E" w:rsidRDefault="000E59D5" w:rsidP="00262B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62B8E">
              <w:rPr>
                <w:rFonts w:eastAsiaTheme="minorHAnsi"/>
                <w:sz w:val="24"/>
                <w:szCs w:val="24"/>
                <w:lang w:eastAsia="en-US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827966" w:rsidRPr="00262B8E" w:rsidRDefault="00827966" w:rsidP="0061117C">
            <w:pPr>
              <w:jc w:val="center"/>
              <w:rPr>
                <w:sz w:val="24"/>
                <w:szCs w:val="24"/>
              </w:rPr>
            </w:pPr>
            <w:r w:rsidRPr="00262B8E">
              <w:rPr>
                <w:sz w:val="24"/>
                <w:szCs w:val="24"/>
              </w:rPr>
              <w:t>904 01 05 02 01 04 0000 5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827966" w:rsidRPr="00B5425F" w:rsidRDefault="007017E6" w:rsidP="00262B8E">
            <w:pPr>
              <w:jc w:val="right"/>
              <w:rPr>
                <w:color w:val="000000"/>
                <w:sz w:val="24"/>
                <w:szCs w:val="24"/>
              </w:rPr>
            </w:pPr>
            <w:r w:rsidRPr="00B5425F">
              <w:rPr>
                <w:color w:val="000000"/>
                <w:sz w:val="24"/>
                <w:szCs w:val="24"/>
              </w:rPr>
              <w:t>13 080 106,3</w:t>
            </w:r>
          </w:p>
        </w:tc>
      </w:tr>
      <w:tr w:rsidR="00AE27EE" w:rsidRPr="00B5425F" w:rsidTr="00AE27EE">
        <w:trPr>
          <w:trHeight w:val="20"/>
        </w:trPr>
        <w:tc>
          <w:tcPr>
            <w:tcW w:w="4977" w:type="dxa"/>
            <w:shd w:val="clear" w:color="auto" w:fill="auto"/>
            <w:vAlign w:val="bottom"/>
            <w:hideMark/>
          </w:tcPr>
          <w:p w:rsidR="00AE27EE" w:rsidRPr="00262B8E" w:rsidRDefault="00AE27EE" w:rsidP="00262B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62B8E">
              <w:rPr>
                <w:rFonts w:eastAsiaTheme="minorHAnsi"/>
                <w:sz w:val="24"/>
                <w:szCs w:val="24"/>
                <w:lang w:eastAsia="en-US"/>
              </w:rPr>
              <w:t>Уменьшение остатков средств бюджетов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AE27EE" w:rsidRPr="00262B8E" w:rsidRDefault="00AE27EE" w:rsidP="0061117C">
            <w:pPr>
              <w:jc w:val="center"/>
              <w:rPr>
                <w:sz w:val="24"/>
                <w:szCs w:val="24"/>
              </w:rPr>
            </w:pPr>
            <w:r w:rsidRPr="00262B8E">
              <w:rPr>
                <w:sz w:val="24"/>
                <w:szCs w:val="24"/>
              </w:rPr>
              <w:t>904 01 05 00 00 00 0000 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AE27EE" w:rsidRPr="00B5425F" w:rsidRDefault="00AE27EE" w:rsidP="00AE27EE">
            <w:pPr>
              <w:jc w:val="right"/>
            </w:pPr>
            <w:r w:rsidRPr="00B5425F">
              <w:rPr>
                <w:color w:val="000000"/>
                <w:sz w:val="24"/>
                <w:szCs w:val="24"/>
              </w:rPr>
              <w:t>13 353 170,5</w:t>
            </w:r>
          </w:p>
        </w:tc>
      </w:tr>
      <w:tr w:rsidR="00AE27EE" w:rsidRPr="00B5425F" w:rsidTr="00AE27EE">
        <w:trPr>
          <w:trHeight w:val="20"/>
        </w:trPr>
        <w:tc>
          <w:tcPr>
            <w:tcW w:w="4977" w:type="dxa"/>
            <w:shd w:val="clear" w:color="auto" w:fill="auto"/>
            <w:vAlign w:val="bottom"/>
            <w:hideMark/>
          </w:tcPr>
          <w:p w:rsidR="00AE27EE" w:rsidRPr="00262B8E" w:rsidRDefault="00AE27EE" w:rsidP="00262B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62B8E">
              <w:rPr>
                <w:rFonts w:eastAsiaTheme="minorHAnsi"/>
                <w:sz w:val="24"/>
                <w:szCs w:val="24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AE27EE" w:rsidRPr="00262B8E" w:rsidRDefault="00AE27EE" w:rsidP="0061117C">
            <w:pPr>
              <w:jc w:val="center"/>
              <w:rPr>
                <w:sz w:val="24"/>
                <w:szCs w:val="24"/>
              </w:rPr>
            </w:pPr>
            <w:r w:rsidRPr="00262B8E">
              <w:rPr>
                <w:sz w:val="24"/>
                <w:szCs w:val="24"/>
              </w:rPr>
              <w:t>904 01 05 02 00 00 0000 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AE27EE" w:rsidRPr="00B5425F" w:rsidRDefault="00AE27EE" w:rsidP="00AE27EE">
            <w:pPr>
              <w:jc w:val="right"/>
            </w:pPr>
            <w:r w:rsidRPr="00B5425F">
              <w:rPr>
                <w:color w:val="000000"/>
                <w:sz w:val="24"/>
                <w:szCs w:val="24"/>
              </w:rPr>
              <w:t>13 353 170,5</w:t>
            </w:r>
          </w:p>
        </w:tc>
      </w:tr>
      <w:tr w:rsidR="00AE27EE" w:rsidRPr="00B5425F" w:rsidTr="005773CC">
        <w:trPr>
          <w:trHeight w:val="20"/>
        </w:trPr>
        <w:tc>
          <w:tcPr>
            <w:tcW w:w="4977" w:type="dxa"/>
            <w:shd w:val="clear" w:color="auto" w:fill="auto"/>
            <w:vAlign w:val="bottom"/>
            <w:hideMark/>
          </w:tcPr>
          <w:p w:rsidR="00AE27EE" w:rsidRPr="00262B8E" w:rsidRDefault="00AE27EE" w:rsidP="00262B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62B8E">
              <w:rPr>
                <w:rFonts w:eastAsiaTheme="minorHAnsi"/>
                <w:sz w:val="24"/>
                <w:szCs w:val="24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AE27EE" w:rsidRPr="00262B8E" w:rsidRDefault="00AE27EE" w:rsidP="0061117C">
            <w:pPr>
              <w:jc w:val="center"/>
              <w:rPr>
                <w:sz w:val="24"/>
                <w:szCs w:val="24"/>
              </w:rPr>
            </w:pPr>
            <w:r w:rsidRPr="00262B8E">
              <w:rPr>
                <w:sz w:val="24"/>
                <w:szCs w:val="24"/>
              </w:rPr>
              <w:t>904 01 05 02 01 00 0000 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AE27EE" w:rsidRPr="00B5425F" w:rsidRDefault="00AE27EE" w:rsidP="00AE27EE">
            <w:pPr>
              <w:jc w:val="right"/>
            </w:pPr>
            <w:r w:rsidRPr="00B5425F">
              <w:rPr>
                <w:color w:val="000000"/>
                <w:sz w:val="24"/>
                <w:szCs w:val="24"/>
              </w:rPr>
              <w:t>13 353 170,5</w:t>
            </w:r>
          </w:p>
        </w:tc>
      </w:tr>
      <w:tr w:rsidR="00405864" w:rsidRPr="00B5425F" w:rsidTr="005773CC">
        <w:trPr>
          <w:trHeight w:val="20"/>
        </w:trPr>
        <w:tc>
          <w:tcPr>
            <w:tcW w:w="4977" w:type="dxa"/>
            <w:shd w:val="clear" w:color="auto" w:fill="auto"/>
            <w:vAlign w:val="bottom"/>
            <w:hideMark/>
          </w:tcPr>
          <w:p w:rsidR="00405864" w:rsidRPr="005773CC" w:rsidRDefault="00C20777" w:rsidP="00262B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773CC">
              <w:rPr>
                <w:rFonts w:eastAsiaTheme="minorHAnsi"/>
                <w:sz w:val="24"/>
                <w:szCs w:val="24"/>
                <w:lang w:eastAsia="en-US"/>
              </w:rPr>
              <w:t xml:space="preserve">Уменьшение прочих остатков денежных </w:t>
            </w:r>
            <w:r w:rsidRPr="005773C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редств бюджетов городских округов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405864" w:rsidRPr="005773CC" w:rsidRDefault="00405864" w:rsidP="0061117C">
            <w:pPr>
              <w:jc w:val="center"/>
              <w:rPr>
                <w:sz w:val="24"/>
                <w:szCs w:val="24"/>
              </w:rPr>
            </w:pPr>
            <w:r w:rsidRPr="005773CC">
              <w:rPr>
                <w:sz w:val="24"/>
                <w:szCs w:val="24"/>
              </w:rPr>
              <w:lastRenderedPageBreak/>
              <w:t>904 01 05 02 01 04 0000 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05864" w:rsidRPr="005773CC" w:rsidRDefault="007017E6" w:rsidP="0061117C">
            <w:pPr>
              <w:jc w:val="right"/>
              <w:rPr>
                <w:color w:val="000000"/>
                <w:sz w:val="24"/>
                <w:szCs w:val="24"/>
              </w:rPr>
            </w:pPr>
            <w:r w:rsidRPr="005773CC">
              <w:rPr>
                <w:color w:val="000000"/>
                <w:sz w:val="24"/>
                <w:szCs w:val="24"/>
              </w:rPr>
              <w:t>13 353 170,5</w:t>
            </w:r>
          </w:p>
        </w:tc>
      </w:tr>
      <w:tr w:rsidR="006630F9" w:rsidRPr="00B5425F" w:rsidTr="005773CC">
        <w:trPr>
          <w:trHeight w:val="370"/>
        </w:trPr>
        <w:tc>
          <w:tcPr>
            <w:tcW w:w="4977" w:type="dxa"/>
            <w:shd w:val="clear" w:color="auto" w:fill="auto"/>
            <w:vAlign w:val="bottom"/>
            <w:hideMark/>
          </w:tcPr>
          <w:p w:rsidR="006630F9" w:rsidRPr="005773CC" w:rsidRDefault="006630F9" w:rsidP="00262B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773C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ные источники внутреннего финансирования дефицитов бюджетов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6630F9" w:rsidRPr="005773CC" w:rsidRDefault="006630F9" w:rsidP="0061117C">
            <w:pPr>
              <w:jc w:val="center"/>
              <w:rPr>
                <w:sz w:val="24"/>
                <w:szCs w:val="24"/>
              </w:rPr>
            </w:pPr>
            <w:r w:rsidRPr="005773CC">
              <w:rPr>
                <w:color w:val="000000"/>
                <w:sz w:val="24"/>
                <w:szCs w:val="24"/>
              </w:rPr>
              <w:t>904 01 06 00 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630F9" w:rsidRPr="005773CC" w:rsidRDefault="005773CC" w:rsidP="0046656A">
            <w:pPr>
              <w:jc w:val="right"/>
              <w:rPr>
                <w:color w:val="000000"/>
                <w:sz w:val="24"/>
                <w:szCs w:val="24"/>
              </w:rPr>
            </w:pPr>
            <w:r w:rsidRPr="005773CC">
              <w:rPr>
                <w:color w:val="000000"/>
                <w:sz w:val="24"/>
                <w:szCs w:val="24"/>
              </w:rPr>
              <w:t>-159 124,4</w:t>
            </w:r>
          </w:p>
        </w:tc>
      </w:tr>
      <w:tr w:rsidR="006630F9" w:rsidRPr="00B5425F" w:rsidTr="005773CC">
        <w:trPr>
          <w:trHeight w:val="370"/>
        </w:trPr>
        <w:tc>
          <w:tcPr>
            <w:tcW w:w="4977" w:type="dxa"/>
            <w:shd w:val="clear" w:color="auto" w:fill="auto"/>
            <w:hideMark/>
          </w:tcPr>
          <w:p w:rsidR="006630F9" w:rsidRPr="005773CC" w:rsidRDefault="006630F9" w:rsidP="00262B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773CC">
              <w:rPr>
                <w:rFonts w:eastAsiaTheme="minorHAnsi"/>
                <w:sz w:val="24"/>
                <w:szCs w:val="24"/>
                <w:lang w:eastAsia="en-US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6630F9" w:rsidRPr="005773CC" w:rsidRDefault="006630F9" w:rsidP="00262B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773CC">
              <w:rPr>
                <w:color w:val="000000"/>
                <w:sz w:val="24"/>
                <w:szCs w:val="24"/>
              </w:rPr>
              <w:t>904 01 06 10 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630F9" w:rsidRPr="005773CC" w:rsidRDefault="005773CC" w:rsidP="0061117C">
            <w:pPr>
              <w:jc w:val="right"/>
              <w:rPr>
                <w:color w:val="000000"/>
                <w:sz w:val="24"/>
                <w:szCs w:val="24"/>
              </w:rPr>
            </w:pPr>
            <w:r w:rsidRPr="005773CC">
              <w:rPr>
                <w:color w:val="000000"/>
                <w:sz w:val="24"/>
                <w:szCs w:val="24"/>
              </w:rPr>
              <w:t>-159 124,4</w:t>
            </w:r>
          </w:p>
        </w:tc>
      </w:tr>
      <w:tr w:rsidR="006630F9" w:rsidRPr="00B5425F" w:rsidTr="005773CC">
        <w:trPr>
          <w:trHeight w:val="370"/>
        </w:trPr>
        <w:tc>
          <w:tcPr>
            <w:tcW w:w="4977" w:type="dxa"/>
            <w:shd w:val="clear" w:color="auto" w:fill="auto"/>
            <w:hideMark/>
          </w:tcPr>
          <w:p w:rsidR="006630F9" w:rsidRPr="005773CC" w:rsidRDefault="00C20777" w:rsidP="00262B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773CC">
              <w:rPr>
                <w:rFonts w:eastAsiaTheme="minorHAnsi"/>
                <w:sz w:val="24"/>
                <w:szCs w:val="24"/>
                <w:lang w:eastAsia="en-US"/>
              </w:rPr>
              <w:t>Увеличение финансовых активов в государственной (муниципальной) собственности за счет средств организаций,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6630F9" w:rsidRPr="005773CC" w:rsidRDefault="006630F9" w:rsidP="00262B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773CC">
              <w:rPr>
                <w:color w:val="000000"/>
                <w:sz w:val="24"/>
                <w:szCs w:val="24"/>
              </w:rPr>
              <w:t>904 01 06 10 02 00 0000 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5773CC" w:rsidRPr="005773CC" w:rsidRDefault="005773CC" w:rsidP="0061117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773CC" w:rsidRPr="005773CC" w:rsidRDefault="005773CC" w:rsidP="0061117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773CC" w:rsidRPr="005773CC" w:rsidRDefault="005773CC" w:rsidP="0061117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773CC" w:rsidRPr="005773CC" w:rsidRDefault="005773CC" w:rsidP="0061117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773CC" w:rsidRPr="005773CC" w:rsidRDefault="005773CC" w:rsidP="0061117C">
            <w:pPr>
              <w:jc w:val="right"/>
              <w:rPr>
                <w:color w:val="000000"/>
                <w:sz w:val="24"/>
                <w:szCs w:val="24"/>
              </w:rPr>
            </w:pPr>
            <w:r w:rsidRPr="005773CC">
              <w:rPr>
                <w:color w:val="000000"/>
                <w:sz w:val="24"/>
                <w:szCs w:val="24"/>
              </w:rPr>
              <w:t>\</w:t>
            </w:r>
          </w:p>
          <w:p w:rsidR="005773CC" w:rsidRPr="005773CC" w:rsidRDefault="005773CC" w:rsidP="0061117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773CC" w:rsidRPr="005773CC" w:rsidRDefault="005773CC" w:rsidP="0061117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630F9" w:rsidRPr="005773CC" w:rsidRDefault="005773CC" w:rsidP="0061117C">
            <w:pPr>
              <w:jc w:val="right"/>
              <w:rPr>
                <w:color w:val="000000"/>
                <w:sz w:val="24"/>
                <w:szCs w:val="24"/>
              </w:rPr>
            </w:pPr>
            <w:r w:rsidRPr="005773CC">
              <w:rPr>
                <w:color w:val="000000"/>
                <w:sz w:val="24"/>
                <w:szCs w:val="24"/>
              </w:rPr>
              <w:t>-159 124,4</w:t>
            </w:r>
          </w:p>
        </w:tc>
      </w:tr>
      <w:tr w:rsidR="006630F9" w:rsidRPr="00B5425F" w:rsidTr="005773CC">
        <w:trPr>
          <w:trHeight w:val="370"/>
        </w:trPr>
        <w:tc>
          <w:tcPr>
            <w:tcW w:w="4977" w:type="dxa"/>
            <w:shd w:val="clear" w:color="auto" w:fill="auto"/>
            <w:hideMark/>
          </w:tcPr>
          <w:p w:rsidR="006630F9" w:rsidRPr="005773CC" w:rsidRDefault="00C20777" w:rsidP="00262B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773CC">
              <w:rPr>
                <w:rFonts w:eastAsiaTheme="minorHAnsi"/>
                <w:sz w:val="24"/>
                <w:szCs w:val="24"/>
                <w:lang w:eastAsia="en-US"/>
              </w:rPr>
              <w:t>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6630F9" w:rsidRPr="005773CC" w:rsidRDefault="006630F9" w:rsidP="00262B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773CC">
              <w:rPr>
                <w:color w:val="000000"/>
                <w:sz w:val="24"/>
                <w:szCs w:val="24"/>
              </w:rPr>
              <w:t>904 01 06 10 02 04 0000 5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630F9" w:rsidRPr="005773CC" w:rsidRDefault="007017E6" w:rsidP="0061117C">
            <w:pPr>
              <w:jc w:val="right"/>
              <w:rPr>
                <w:color w:val="000000"/>
                <w:sz w:val="24"/>
                <w:szCs w:val="24"/>
              </w:rPr>
            </w:pPr>
            <w:r w:rsidRPr="005773CC">
              <w:rPr>
                <w:color w:val="000000"/>
                <w:sz w:val="24"/>
                <w:szCs w:val="24"/>
              </w:rPr>
              <w:t>-159 124,4</w:t>
            </w:r>
          </w:p>
        </w:tc>
      </w:tr>
      <w:tr w:rsidR="00405864" w:rsidRPr="00B5425F" w:rsidTr="005773CC">
        <w:trPr>
          <w:trHeight w:val="20"/>
        </w:trPr>
        <w:tc>
          <w:tcPr>
            <w:tcW w:w="4977" w:type="dxa"/>
            <w:shd w:val="clear" w:color="auto" w:fill="auto"/>
            <w:vAlign w:val="bottom"/>
            <w:hideMark/>
          </w:tcPr>
          <w:p w:rsidR="00405864" w:rsidRPr="005773CC" w:rsidRDefault="00405864" w:rsidP="00262B8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773CC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3118" w:type="dxa"/>
            <w:shd w:val="clear" w:color="auto" w:fill="auto"/>
            <w:hideMark/>
          </w:tcPr>
          <w:p w:rsidR="00405864" w:rsidRPr="005773CC" w:rsidRDefault="00405864" w:rsidP="00262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05864" w:rsidRPr="005773CC" w:rsidRDefault="00B0608B" w:rsidP="0061117C">
            <w:pPr>
              <w:jc w:val="right"/>
              <w:rPr>
                <w:color w:val="000000"/>
                <w:sz w:val="24"/>
                <w:szCs w:val="24"/>
              </w:rPr>
            </w:pPr>
            <w:r w:rsidRPr="005773CC">
              <w:rPr>
                <w:color w:val="000000"/>
                <w:sz w:val="24"/>
                <w:szCs w:val="24"/>
              </w:rPr>
              <w:t>123 766,6</w:t>
            </w:r>
          </w:p>
        </w:tc>
      </w:tr>
    </w:tbl>
    <w:p w:rsidR="004A6C20" w:rsidRPr="00C27CDC" w:rsidRDefault="004A6C20" w:rsidP="004A6C20"/>
    <w:p w:rsidR="004A6C20" w:rsidRPr="00C27CDC" w:rsidRDefault="004A6C20" w:rsidP="004A6C20"/>
    <w:p w:rsidR="004A6C20" w:rsidRDefault="009814BA" w:rsidP="004A6C20">
      <w:pPr>
        <w:tabs>
          <w:tab w:val="right" w:pos="9923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9814BA" w:rsidRPr="00C27CDC" w:rsidRDefault="009814BA" w:rsidP="004A6C20">
      <w:pPr>
        <w:tabs>
          <w:tab w:val="right" w:pos="9923"/>
        </w:tabs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                                                                               А. Сафронова</w:t>
      </w:r>
    </w:p>
    <w:p w:rsidR="005848A7" w:rsidRDefault="005848A7"/>
    <w:sectPr w:rsidR="005848A7" w:rsidSect="00262B8E">
      <w:pgSz w:w="11906" w:h="16838"/>
      <w:pgMar w:top="567" w:right="567" w:bottom="709" w:left="1134" w:header="567" w:footer="454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6C20"/>
    <w:rsid w:val="00043789"/>
    <w:rsid w:val="000C5998"/>
    <w:rsid w:val="000C5D3B"/>
    <w:rsid w:val="000E59D5"/>
    <w:rsid w:val="000E6915"/>
    <w:rsid w:val="00117271"/>
    <w:rsid w:val="00156511"/>
    <w:rsid w:val="0019491A"/>
    <w:rsid w:val="001C0A3C"/>
    <w:rsid w:val="002424D5"/>
    <w:rsid w:val="00262B8E"/>
    <w:rsid w:val="002A2927"/>
    <w:rsid w:val="002B34F8"/>
    <w:rsid w:val="002C1A97"/>
    <w:rsid w:val="002D2513"/>
    <w:rsid w:val="00350617"/>
    <w:rsid w:val="00357F88"/>
    <w:rsid w:val="00374CAC"/>
    <w:rsid w:val="003C5CED"/>
    <w:rsid w:val="00405864"/>
    <w:rsid w:val="00432702"/>
    <w:rsid w:val="00445B11"/>
    <w:rsid w:val="0045372E"/>
    <w:rsid w:val="00454B03"/>
    <w:rsid w:val="0046656A"/>
    <w:rsid w:val="004A6C20"/>
    <w:rsid w:val="004C2AFA"/>
    <w:rsid w:val="005773CC"/>
    <w:rsid w:val="005848A7"/>
    <w:rsid w:val="0061117C"/>
    <w:rsid w:val="00623122"/>
    <w:rsid w:val="00646BED"/>
    <w:rsid w:val="006630F9"/>
    <w:rsid w:val="006B6AB1"/>
    <w:rsid w:val="006C22FD"/>
    <w:rsid w:val="006E64D8"/>
    <w:rsid w:val="007017E6"/>
    <w:rsid w:val="007039A4"/>
    <w:rsid w:val="00703C0A"/>
    <w:rsid w:val="00717C12"/>
    <w:rsid w:val="00747770"/>
    <w:rsid w:val="00773A9C"/>
    <w:rsid w:val="007856C6"/>
    <w:rsid w:val="00793BDC"/>
    <w:rsid w:val="007D2582"/>
    <w:rsid w:val="008220C3"/>
    <w:rsid w:val="00824CD9"/>
    <w:rsid w:val="00827966"/>
    <w:rsid w:val="008358B8"/>
    <w:rsid w:val="008419B1"/>
    <w:rsid w:val="008D0502"/>
    <w:rsid w:val="008E1220"/>
    <w:rsid w:val="0090656C"/>
    <w:rsid w:val="0091094C"/>
    <w:rsid w:val="00924D65"/>
    <w:rsid w:val="00943F61"/>
    <w:rsid w:val="00972DE2"/>
    <w:rsid w:val="009814BA"/>
    <w:rsid w:val="0098158B"/>
    <w:rsid w:val="009F0173"/>
    <w:rsid w:val="009F5F01"/>
    <w:rsid w:val="009F62D7"/>
    <w:rsid w:val="009F7D8F"/>
    <w:rsid w:val="00A3402B"/>
    <w:rsid w:val="00A74401"/>
    <w:rsid w:val="00A90EC5"/>
    <w:rsid w:val="00AA69C3"/>
    <w:rsid w:val="00AE27EE"/>
    <w:rsid w:val="00B0608B"/>
    <w:rsid w:val="00B12AC0"/>
    <w:rsid w:val="00B24585"/>
    <w:rsid w:val="00B27337"/>
    <w:rsid w:val="00B35C9D"/>
    <w:rsid w:val="00B5425F"/>
    <w:rsid w:val="00B7288E"/>
    <w:rsid w:val="00BD53F1"/>
    <w:rsid w:val="00C20777"/>
    <w:rsid w:val="00C418EC"/>
    <w:rsid w:val="00CE6FF2"/>
    <w:rsid w:val="00D13675"/>
    <w:rsid w:val="00D77A35"/>
    <w:rsid w:val="00DB2968"/>
    <w:rsid w:val="00DC4887"/>
    <w:rsid w:val="00DD33E7"/>
    <w:rsid w:val="00DE6A19"/>
    <w:rsid w:val="00E20924"/>
    <w:rsid w:val="00E21D34"/>
    <w:rsid w:val="00EA2E41"/>
    <w:rsid w:val="00EB3D9F"/>
    <w:rsid w:val="00ED5B0D"/>
    <w:rsid w:val="00F0437A"/>
    <w:rsid w:val="00F12770"/>
    <w:rsid w:val="00F5554D"/>
    <w:rsid w:val="00F76DF2"/>
    <w:rsid w:val="00F80E0E"/>
    <w:rsid w:val="00F9210D"/>
    <w:rsid w:val="00FB0FD2"/>
    <w:rsid w:val="00FB308B"/>
    <w:rsid w:val="00FD7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5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9C081-EEA4-4F35-82E1-AF9DDBDF8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г.Шахты</Company>
  <LinksUpToDate>false</LinksUpToDate>
  <CharactersWithSpaces>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46</dc:creator>
  <cp:keywords/>
  <dc:description/>
  <cp:lastModifiedBy>Пользователь</cp:lastModifiedBy>
  <cp:revision>88</cp:revision>
  <cp:lastPrinted>2023-05-30T11:03:00Z</cp:lastPrinted>
  <dcterms:created xsi:type="dcterms:W3CDTF">2019-02-19T06:44:00Z</dcterms:created>
  <dcterms:modified xsi:type="dcterms:W3CDTF">2023-05-30T11:03:00Z</dcterms:modified>
</cp:coreProperties>
</file>